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2E" w:rsidRPr="0063132E" w:rsidRDefault="0063132E" w:rsidP="0063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ВЕТ ДЕПУТАТОВ</w:t>
      </w:r>
    </w:p>
    <w:p w:rsidR="0063132E" w:rsidRPr="0063132E" w:rsidRDefault="0063132E" w:rsidP="0063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ДНЕПРОВСКИЙ СЕЛЬСОВЕТ</w:t>
      </w:r>
    </w:p>
    <w:p w:rsidR="0063132E" w:rsidRPr="0063132E" w:rsidRDefault="0063132E" w:rsidP="0063132E">
      <w:pPr>
        <w:widowControl w:val="0"/>
        <w:pBdr>
          <w:bottom w:val="single" w:sz="8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 РАЙОНА ОРЕНБУРГСКОЙ ОБЛАСТИ</w:t>
      </w:r>
    </w:p>
    <w:p w:rsidR="0063132E" w:rsidRPr="0063132E" w:rsidRDefault="0063132E" w:rsidP="0063132E">
      <w:pPr>
        <w:widowControl w:val="0"/>
        <w:pBdr>
          <w:bottom w:val="single" w:sz="8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СОЗЫВА</w:t>
      </w:r>
    </w:p>
    <w:p w:rsidR="0063132E" w:rsidRPr="0063132E" w:rsidRDefault="0063132E" w:rsidP="0063132E">
      <w:pPr>
        <w:widowControl w:val="0"/>
        <w:pBdr>
          <w:bottom w:val="single" w:sz="8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3132E" w:rsidRPr="0063132E" w:rsidRDefault="0063132E" w:rsidP="0063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2E">
        <w:rPr>
          <w:rFonts w:ascii="Times New Roman" w:eastAsia="Times New Roman" w:hAnsi="Times New Roman" w:cs="Times New Roman"/>
          <w:sz w:val="24"/>
          <w:szCs w:val="24"/>
          <w:lang w:eastAsia="ru-RU"/>
        </w:rPr>
        <w:t>с.Днепровка</w:t>
      </w:r>
    </w:p>
    <w:p w:rsidR="0063132E" w:rsidRPr="0063132E" w:rsidRDefault="0063132E" w:rsidP="0063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32E" w:rsidRPr="0063132E" w:rsidRDefault="0063132E" w:rsidP="0063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32E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0                                                                                                        №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614F2" w:rsidRPr="002614F2" w:rsidRDefault="002614F2" w:rsidP="002614F2">
      <w:pPr>
        <w:spacing w:after="0" w:line="240" w:lineRule="auto"/>
        <w:ind w:left="284" w:right="129" w:hanging="284"/>
        <w:jc w:val="both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63132E" w:rsidRDefault="002614F2" w:rsidP="0063132E">
      <w:pPr>
        <w:pStyle w:val="af"/>
        <w:jc w:val="center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>О внесении изменений и дополнений в решение Совета депутатов муниципального образования Днепровский сельсовет Беляевского района Оренбургской области от 20.12.2019 г. № 143 «</w:t>
      </w:r>
      <w:r w:rsidRPr="0063132E">
        <w:rPr>
          <w:rFonts w:ascii="Times New Roman" w:hAnsi="Times New Roman"/>
          <w:bCs/>
          <w:w w:val="121"/>
          <w:sz w:val="28"/>
          <w:szCs w:val="28"/>
        </w:rPr>
        <w:t>О бюджете поселения на 2020 год и на плановый период 2021 и 2022 годов</w:t>
      </w:r>
      <w:r w:rsidRPr="0063132E">
        <w:rPr>
          <w:rFonts w:ascii="Times New Roman" w:hAnsi="Times New Roman"/>
          <w:w w:val="121"/>
          <w:sz w:val="28"/>
          <w:szCs w:val="28"/>
        </w:rPr>
        <w:t>»</w:t>
      </w:r>
    </w:p>
    <w:p w:rsidR="0063132E" w:rsidRPr="0063132E" w:rsidRDefault="0063132E" w:rsidP="0063132E">
      <w:pPr>
        <w:pStyle w:val="af"/>
        <w:rPr>
          <w:rFonts w:ascii="Times New Roman" w:hAnsi="Times New Roman"/>
          <w:w w:val="121"/>
          <w:sz w:val="28"/>
          <w:szCs w:val="28"/>
        </w:rPr>
      </w:pP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 xml:space="preserve">      Совет депутатов муниципального образования Днепровский сельсовет РЕШИЛ:</w:t>
      </w: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>1.Внести изменения в Решение Совета Депутатов от20.12.2019 г. № 143 «</w:t>
      </w:r>
      <w:r w:rsidRPr="0063132E">
        <w:rPr>
          <w:rFonts w:ascii="Times New Roman" w:hAnsi="Times New Roman"/>
          <w:bCs/>
          <w:w w:val="121"/>
          <w:sz w:val="28"/>
          <w:szCs w:val="28"/>
        </w:rPr>
        <w:t>О бюджете поселения на 2020 год и на плановый период 2021 и 2022 годов</w:t>
      </w:r>
      <w:r w:rsidRPr="0063132E">
        <w:rPr>
          <w:rFonts w:ascii="Times New Roman" w:hAnsi="Times New Roman"/>
          <w:w w:val="121"/>
          <w:sz w:val="28"/>
          <w:szCs w:val="28"/>
        </w:rPr>
        <w:t xml:space="preserve">»   </w:t>
      </w: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>1.1.Утвердить и изложить в новой редакции следующие приложения:</w:t>
      </w: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 xml:space="preserve">          Приложение № 6</w:t>
      </w:r>
      <w:r w:rsidRPr="0063132E">
        <w:rPr>
          <w:rFonts w:ascii="Times New Roman" w:hAnsi="Times New Roman"/>
          <w:b/>
          <w:w w:val="121"/>
          <w:sz w:val="28"/>
          <w:szCs w:val="28"/>
        </w:rPr>
        <w:t xml:space="preserve"> «</w:t>
      </w:r>
      <w:r w:rsidRPr="0063132E">
        <w:rPr>
          <w:rFonts w:ascii="Times New Roman" w:hAnsi="Times New Roman"/>
          <w:w w:val="121"/>
          <w:sz w:val="28"/>
          <w:szCs w:val="28"/>
        </w:rPr>
        <w:t xml:space="preserve">Распределение </w:t>
      </w:r>
      <w:r w:rsidRPr="0063132E">
        <w:rPr>
          <w:rFonts w:ascii="Times New Roman" w:hAnsi="Times New Roman"/>
          <w:bCs/>
          <w:w w:val="121"/>
          <w:sz w:val="28"/>
          <w:szCs w:val="28"/>
        </w:rPr>
        <w:t>расходов бюджета  сельсовета по разделам, подразделамфункциональной классификации на 2019год</w:t>
      </w:r>
      <w:r w:rsidRPr="0063132E">
        <w:rPr>
          <w:rFonts w:ascii="Times New Roman" w:hAnsi="Times New Roman"/>
          <w:w w:val="121"/>
          <w:sz w:val="28"/>
          <w:szCs w:val="28"/>
        </w:rPr>
        <w:t>плановый период 2020 и 2021годов муниципальногообразования Днепровский сельсовет»</w:t>
      </w: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 xml:space="preserve">          Приложение № 7</w:t>
      </w:r>
      <w:r w:rsidRPr="0063132E">
        <w:rPr>
          <w:rFonts w:ascii="Times New Roman" w:hAnsi="Times New Roman"/>
          <w:b/>
          <w:w w:val="121"/>
          <w:sz w:val="28"/>
          <w:szCs w:val="28"/>
        </w:rPr>
        <w:t xml:space="preserve"> «</w:t>
      </w:r>
      <w:r w:rsidRPr="0063132E">
        <w:rPr>
          <w:rFonts w:ascii="Times New Roman" w:hAnsi="Times New Roman"/>
          <w:w w:val="121"/>
          <w:sz w:val="28"/>
          <w:szCs w:val="28"/>
        </w:rPr>
        <w:t>Ведомственная структура расходов бюджета администрации муниципальногообразования Днепровский сельсовет на 2020 и плановый период 2021 и 2022годов »</w:t>
      </w: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 xml:space="preserve">          Приложение№7.1</w:t>
      </w:r>
      <w:r w:rsidRPr="0063132E">
        <w:rPr>
          <w:rFonts w:ascii="Times New Roman" w:hAnsi="Times New Roman"/>
          <w:b/>
          <w:w w:val="121"/>
          <w:sz w:val="28"/>
          <w:szCs w:val="28"/>
        </w:rPr>
        <w:t>«</w:t>
      </w:r>
      <w:r w:rsidRPr="0063132E">
        <w:rPr>
          <w:rFonts w:ascii="Times New Roman" w:hAnsi="Times New Roman"/>
          <w:w w:val="121"/>
          <w:sz w:val="28"/>
          <w:szCs w:val="28"/>
        </w:rPr>
        <w:t>Изменение ведомственной структуры расходов бюджета администрации муниципальногообразования Днепровский сельсовет на 2020 и плановый период 2021 и 2022годов»</w:t>
      </w: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>Приложение № 8«Распределение расходов бюджета сельсоветапо разделам, подразделам, целевым статьям и видам расходов функциональной классификации на 2020 и плановый период 2021 и 2022годов»</w:t>
      </w: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 xml:space="preserve">          Приложение №12 «Перечень муниципальных программ, предусмотренных к финансированию за  счет средств  бюджета поселения на 2020 год  и на плановый период 2021 и 2022г».</w:t>
      </w:r>
    </w:p>
    <w:p w:rsidR="0063132E" w:rsidRPr="0063132E" w:rsidRDefault="002614F2" w:rsidP="0063132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 xml:space="preserve">2. </w:t>
      </w:r>
      <w:r w:rsidR="0063132E" w:rsidRPr="0063132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b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lastRenderedPageBreak/>
        <w:t xml:space="preserve">3.Настоящее решение вступает в силу после его официального опубликования. </w:t>
      </w:r>
    </w:p>
    <w:p w:rsidR="002614F2" w:rsidRPr="0063132E" w:rsidRDefault="002614F2" w:rsidP="0063132E">
      <w:pPr>
        <w:pStyle w:val="af"/>
        <w:jc w:val="both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ab/>
      </w:r>
    </w:p>
    <w:p w:rsidR="0063132E" w:rsidRPr="0063132E" w:rsidRDefault="0063132E" w:rsidP="0063132E">
      <w:pPr>
        <w:pStyle w:val="af"/>
        <w:rPr>
          <w:rFonts w:ascii="Times New Roman" w:hAnsi="Times New Roman"/>
          <w:sz w:val="28"/>
          <w:szCs w:val="28"/>
        </w:rPr>
      </w:pPr>
      <w:r w:rsidRPr="0063132E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63132E" w:rsidRPr="0063132E" w:rsidRDefault="0063132E" w:rsidP="0063132E">
      <w:pPr>
        <w:pStyle w:val="af"/>
        <w:rPr>
          <w:rFonts w:ascii="Times New Roman" w:hAnsi="Times New Roman"/>
          <w:sz w:val="28"/>
          <w:szCs w:val="28"/>
        </w:rPr>
      </w:pPr>
      <w:r w:rsidRPr="0063132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3132E" w:rsidRPr="0063132E" w:rsidRDefault="0063132E" w:rsidP="0063132E">
      <w:pPr>
        <w:pStyle w:val="af"/>
        <w:rPr>
          <w:rFonts w:ascii="Times New Roman" w:hAnsi="Times New Roman"/>
          <w:sz w:val="28"/>
          <w:szCs w:val="28"/>
        </w:rPr>
      </w:pPr>
      <w:r w:rsidRPr="0063132E">
        <w:rPr>
          <w:rFonts w:ascii="Times New Roman" w:hAnsi="Times New Roman"/>
          <w:sz w:val="28"/>
          <w:szCs w:val="28"/>
        </w:rPr>
        <w:t>Днепровский сельсовет</w:t>
      </w:r>
    </w:p>
    <w:p w:rsidR="0063132E" w:rsidRPr="0063132E" w:rsidRDefault="0063132E" w:rsidP="0063132E">
      <w:pPr>
        <w:pStyle w:val="af"/>
        <w:rPr>
          <w:rFonts w:ascii="Times New Roman" w:hAnsi="Times New Roman"/>
          <w:sz w:val="28"/>
          <w:szCs w:val="28"/>
        </w:rPr>
      </w:pPr>
      <w:r w:rsidRPr="0063132E">
        <w:rPr>
          <w:rFonts w:ascii="Times New Roman" w:hAnsi="Times New Roman"/>
          <w:sz w:val="28"/>
          <w:szCs w:val="28"/>
        </w:rPr>
        <w:t xml:space="preserve">Беляевского района </w:t>
      </w:r>
    </w:p>
    <w:p w:rsidR="0063132E" w:rsidRPr="0063132E" w:rsidRDefault="0063132E" w:rsidP="0063132E">
      <w:pPr>
        <w:pStyle w:val="af"/>
        <w:rPr>
          <w:rFonts w:ascii="Times New Roman" w:hAnsi="Times New Roman"/>
          <w:sz w:val="28"/>
          <w:szCs w:val="28"/>
        </w:rPr>
      </w:pPr>
      <w:r w:rsidRPr="0063132E">
        <w:rPr>
          <w:rFonts w:ascii="Times New Roman" w:hAnsi="Times New Roman"/>
          <w:sz w:val="28"/>
          <w:szCs w:val="28"/>
        </w:rPr>
        <w:t>Оренбургской области                                                                          Е.В.Жукова</w:t>
      </w:r>
    </w:p>
    <w:p w:rsidR="002614F2" w:rsidRPr="0063132E" w:rsidRDefault="002614F2" w:rsidP="0063132E">
      <w:pPr>
        <w:pStyle w:val="af"/>
        <w:rPr>
          <w:rFonts w:ascii="Times New Roman" w:hAnsi="Times New Roman"/>
          <w:sz w:val="28"/>
          <w:szCs w:val="28"/>
        </w:rPr>
      </w:pPr>
    </w:p>
    <w:p w:rsidR="002614F2" w:rsidRPr="0063132E" w:rsidRDefault="002614F2" w:rsidP="0063132E">
      <w:pPr>
        <w:pStyle w:val="af"/>
        <w:rPr>
          <w:rFonts w:ascii="Times New Roman" w:hAnsi="Times New Roman"/>
          <w:w w:val="121"/>
          <w:sz w:val="28"/>
          <w:szCs w:val="28"/>
        </w:rPr>
      </w:pPr>
    </w:p>
    <w:p w:rsidR="002614F2" w:rsidRPr="0063132E" w:rsidRDefault="002614F2" w:rsidP="0063132E">
      <w:pPr>
        <w:pStyle w:val="af"/>
        <w:rPr>
          <w:rFonts w:ascii="Times New Roman" w:hAnsi="Times New Roman"/>
          <w:w w:val="121"/>
          <w:sz w:val="28"/>
          <w:szCs w:val="28"/>
        </w:rPr>
      </w:pPr>
      <w:r w:rsidRPr="0063132E">
        <w:rPr>
          <w:rFonts w:ascii="Times New Roman" w:hAnsi="Times New Roman"/>
          <w:w w:val="121"/>
          <w:sz w:val="28"/>
          <w:szCs w:val="28"/>
        </w:rPr>
        <w:t>Разослано: прокурору, финотдел  администрации района, в дело</w:t>
      </w:r>
    </w:p>
    <w:p w:rsidR="002614F2" w:rsidRPr="0063132E" w:rsidRDefault="002614F2" w:rsidP="0063132E">
      <w:pPr>
        <w:pStyle w:val="af"/>
        <w:rPr>
          <w:rFonts w:ascii="Times New Roman" w:hAnsi="Times New Roman"/>
          <w:w w:val="121"/>
          <w:sz w:val="28"/>
          <w:szCs w:val="28"/>
        </w:rPr>
      </w:pPr>
    </w:p>
    <w:p w:rsidR="002614F2" w:rsidRPr="002614F2" w:rsidRDefault="002614F2" w:rsidP="002614F2">
      <w:pPr>
        <w:spacing w:after="0" w:line="240" w:lineRule="auto"/>
        <w:ind w:left="284" w:right="129" w:hanging="284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sectPr w:rsidR="002614F2" w:rsidRPr="002614F2" w:rsidSect="0063132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614F2" w:rsidRPr="002614F2" w:rsidRDefault="002614F2" w:rsidP="002614F2">
      <w:pPr>
        <w:tabs>
          <w:tab w:val="left" w:pos="459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tbl>
      <w:tblPr>
        <w:tblpPr w:leftFromText="180" w:rightFromText="180" w:vertAnchor="text" w:tblpX="8569" w:tblpY="-59"/>
        <w:tblW w:w="0" w:type="auto"/>
        <w:tblLook w:val="0000"/>
      </w:tblPr>
      <w:tblGrid>
        <w:gridCol w:w="5940"/>
      </w:tblGrid>
      <w:tr w:rsidR="002614F2" w:rsidRPr="002614F2" w:rsidTr="00A1355B">
        <w:trPr>
          <w:trHeight w:val="1603"/>
        </w:trPr>
        <w:tc>
          <w:tcPr>
            <w:tcW w:w="5940" w:type="dxa"/>
          </w:tcPr>
          <w:p w:rsidR="002614F2" w:rsidRPr="002614F2" w:rsidRDefault="002614F2" w:rsidP="002614F2">
            <w:pPr>
              <w:spacing w:after="0" w:line="240" w:lineRule="auto"/>
              <w:ind w:left="567"/>
              <w:outlineLvl w:val="0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                                    Приложение № 6</w:t>
            </w:r>
          </w:p>
          <w:p w:rsidR="002614F2" w:rsidRPr="002614F2" w:rsidRDefault="002614F2" w:rsidP="002614F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</w:tbl>
    <w:p w:rsidR="002614F2" w:rsidRPr="002614F2" w:rsidRDefault="002614F2" w:rsidP="002614F2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2614F2">
        <w:rPr>
          <w:rFonts w:ascii="Times New Roman" w:eastAsia="Times New Roman" w:hAnsi="Times New Roman" w:cs="Times New Roman"/>
          <w:color w:val="000000"/>
          <w:w w:val="121"/>
          <w:lang w:eastAsia="ru-RU"/>
        </w:rPr>
        <w:tab/>
      </w:r>
    </w:p>
    <w:p w:rsidR="002614F2" w:rsidRPr="002614F2" w:rsidRDefault="002614F2" w:rsidP="002614F2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</w:p>
    <w:p w:rsidR="002614F2" w:rsidRPr="002614F2" w:rsidRDefault="002614F2" w:rsidP="0026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05952697"/>
    </w:p>
    <w:p w:rsidR="002614F2" w:rsidRPr="002614F2" w:rsidRDefault="002614F2" w:rsidP="0026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14F2" w:rsidRPr="002614F2" w:rsidRDefault="002614F2" w:rsidP="0026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Распределение</w:t>
      </w:r>
      <w:bookmarkEnd w:id="1"/>
    </w:p>
    <w:p w:rsidR="002614F2" w:rsidRPr="002614F2" w:rsidRDefault="002614F2" w:rsidP="002614F2">
      <w:pPr>
        <w:tabs>
          <w:tab w:val="left" w:pos="13608"/>
        </w:tabs>
        <w:spacing w:after="0" w:line="240" w:lineRule="auto"/>
        <w:ind w:right="962"/>
        <w:jc w:val="center"/>
        <w:rPr>
          <w:rFonts w:ascii="Times New Roman" w:eastAsia="Times New Roman" w:hAnsi="Times New Roman" w:cs="Times New Roman"/>
          <w:b/>
          <w:bCs/>
          <w:color w:val="000000"/>
          <w:w w:val="121"/>
          <w:sz w:val="28"/>
          <w:szCs w:val="28"/>
          <w:lang w:eastAsia="ru-RU"/>
        </w:rPr>
      </w:pPr>
      <w:bookmarkStart w:id="2" w:name="_Toc105952698"/>
      <w:r w:rsidRPr="002614F2">
        <w:rPr>
          <w:rFonts w:ascii="Times New Roman" w:eastAsia="Times New Roman" w:hAnsi="Times New Roman" w:cs="Times New Roman"/>
          <w:b/>
          <w:bCs/>
          <w:color w:val="000000"/>
          <w:w w:val="121"/>
          <w:sz w:val="28"/>
          <w:szCs w:val="28"/>
          <w:lang w:eastAsia="ru-RU"/>
        </w:rPr>
        <w:t xml:space="preserve">          расходов бюджета  сельсовета    по разделам, подразделам классификации </w:t>
      </w:r>
      <w:bookmarkEnd w:id="2"/>
      <w:r w:rsidRPr="002614F2">
        <w:rPr>
          <w:rFonts w:ascii="Times New Roman" w:eastAsia="Times New Roman" w:hAnsi="Times New Roman" w:cs="Times New Roman"/>
          <w:b/>
          <w:bCs/>
          <w:color w:val="000000"/>
          <w:w w:val="121"/>
          <w:sz w:val="28"/>
          <w:szCs w:val="28"/>
          <w:lang w:eastAsia="ru-RU"/>
        </w:rPr>
        <w:t>на 2020год</w:t>
      </w: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>и плановый период 2021 и 2022г</w:t>
      </w:r>
    </w:p>
    <w:p w:rsidR="002614F2" w:rsidRPr="002614F2" w:rsidRDefault="002614F2" w:rsidP="002614F2">
      <w:pPr>
        <w:tabs>
          <w:tab w:val="left" w:pos="1395"/>
          <w:tab w:val="center" w:pos="7285"/>
        </w:tabs>
        <w:spacing w:after="0" w:line="240" w:lineRule="exact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ab/>
        <w:t>Администрации муниципального образования Днепровский сельсовет</w:t>
      </w:r>
    </w:p>
    <w:p w:rsidR="002614F2" w:rsidRPr="002614F2" w:rsidRDefault="002614F2" w:rsidP="002614F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w w:val="121"/>
          <w:lang w:eastAsia="ru-RU"/>
        </w:rPr>
      </w:pPr>
      <w:r w:rsidRPr="002614F2">
        <w:rPr>
          <w:rFonts w:ascii="Times New Roman" w:eastAsia="Times New Roman" w:hAnsi="Times New Roman" w:cs="Times New Roman"/>
          <w:color w:val="000000"/>
          <w:w w:val="121"/>
          <w:lang w:eastAsia="ru-RU"/>
        </w:rPr>
        <w:t>(тыс.рублей)</w:t>
      </w:r>
    </w:p>
    <w:tbl>
      <w:tblPr>
        <w:tblW w:w="14992" w:type="dxa"/>
        <w:tblLook w:val="01E0"/>
      </w:tblPr>
      <w:tblGrid>
        <w:gridCol w:w="1951"/>
        <w:gridCol w:w="7938"/>
        <w:gridCol w:w="1701"/>
        <w:gridCol w:w="1559"/>
        <w:gridCol w:w="1843"/>
      </w:tblGrid>
      <w:tr w:rsidR="002614F2" w:rsidRPr="002614F2" w:rsidTr="00A1355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8"/>
                <w:szCs w:val="28"/>
              </w:rPr>
              <w:t>2022</w:t>
            </w:r>
          </w:p>
        </w:tc>
      </w:tr>
      <w:tr w:rsidR="002614F2" w:rsidRPr="002614F2" w:rsidTr="00A1355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20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19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center" w:pos="4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1961,5</w:t>
            </w:r>
          </w:p>
        </w:tc>
      </w:tr>
      <w:tr w:rsidR="002614F2" w:rsidRPr="002614F2" w:rsidTr="00A1355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6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607,3</w:t>
            </w:r>
          </w:p>
        </w:tc>
      </w:tr>
      <w:tr w:rsidR="002614F2" w:rsidRPr="002614F2" w:rsidTr="00A1355B">
        <w:trPr>
          <w:trHeight w:val="8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11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11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089,0</w:t>
            </w:r>
          </w:p>
        </w:tc>
      </w:tr>
      <w:tr w:rsidR="002614F2" w:rsidRPr="002614F2" w:rsidTr="00A1355B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1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18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185,2</w:t>
            </w:r>
          </w:p>
        </w:tc>
      </w:tr>
      <w:tr w:rsidR="002614F2" w:rsidRPr="002614F2" w:rsidTr="00A1355B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0</w:t>
            </w:r>
          </w:p>
        </w:tc>
      </w:tr>
      <w:tr w:rsidR="002614F2" w:rsidRPr="002614F2" w:rsidTr="00A1355B">
        <w:trPr>
          <w:trHeight w:val="5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0,0</w:t>
            </w:r>
          </w:p>
        </w:tc>
      </w:tr>
      <w:tr w:rsidR="002614F2" w:rsidRPr="002614F2" w:rsidTr="00A1355B">
        <w:trPr>
          <w:trHeight w:val="6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0,0</w:t>
            </w:r>
          </w:p>
        </w:tc>
      </w:tr>
      <w:tr w:rsidR="002614F2" w:rsidRPr="002614F2" w:rsidTr="00A1355B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2614F2" w:rsidRPr="002614F2" w:rsidTr="00A1355B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</w:tr>
      <w:tr w:rsidR="002614F2" w:rsidRPr="002614F2" w:rsidTr="00A1355B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73,0</w:t>
            </w:r>
          </w:p>
        </w:tc>
      </w:tr>
      <w:tr w:rsidR="002614F2" w:rsidRPr="002614F2" w:rsidTr="00A1355B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4F2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4F2">
              <w:rPr>
                <w:rFonts w:ascii="Times New Roman" w:eastAsia="Calibri" w:hAnsi="Times New Roman" w:cs="Times New Roman"/>
                <w:sz w:val="28"/>
                <w:szCs w:val="28"/>
              </w:rPr>
              <w:t>8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4F2">
              <w:rPr>
                <w:rFonts w:ascii="Times New Roman" w:eastAsia="Calibri" w:hAnsi="Times New Roman" w:cs="Times New Roman"/>
                <w:sz w:val="28"/>
                <w:szCs w:val="28"/>
              </w:rPr>
              <w:t>870,2</w:t>
            </w:r>
          </w:p>
        </w:tc>
      </w:tr>
      <w:tr w:rsidR="002614F2" w:rsidRPr="002614F2" w:rsidTr="00A1355B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4F2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4F2">
              <w:rPr>
                <w:rFonts w:ascii="Times New Roman" w:eastAsia="Calibri" w:hAnsi="Times New Roman" w:cs="Times New Roman"/>
                <w:sz w:val="28"/>
                <w:szCs w:val="28"/>
              </w:rPr>
              <w:t>8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4F2">
              <w:rPr>
                <w:rFonts w:ascii="Times New Roman" w:eastAsia="Calibri" w:hAnsi="Times New Roman" w:cs="Times New Roman"/>
                <w:sz w:val="28"/>
                <w:szCs w:val="28"/>
              </w:rPr>
              <w:t>870,2</w:t>
            </w:r>
          </w:p>
        </w:tc>
      </w:tr>
      <w:tr w:rsidR="002614F2" w:rsidRPr="002614F2" w:rsidTr="00A1355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 xml:space="preserve">    3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00,0</w:t>
            </w:r>
          </w:p>
        </w:tc>
      </w:tr>
      <w:tr w:rsidR="002614F2" w:rsidRPr="002614F2" w:rsidTr="00A1355B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140,0</w:t>
            </w:r>
          </w:p>
        </w:tc>
      </w:tr>
      <w:tr w:rsidR="002614F2" w:rsidRPr="002614F2" w:rsidTr="00A1355B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5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2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8"/>
                <w:szCs w:val="28"/>
                <w:lang w:eastAsia="ru-RU"/>
              </w:rPr>
              <w:t>60,0</w:t>
            </w:r>
          </w:p>
        </w:tc>
      </w:tr>
      <w:tr w:rsidR="002614F2" w:rsidRPr="002614F2" w:rsidTr="00A1355B">
        <w:trPr>
          <w:trHeight w:val="6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5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2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8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5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2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,0</w:t>
            </w:r>
          </w:p>
        </w:tc>
      </w:tr>
      <w:tr w:rsidR="002614F2" w:rsidRPr="002614F2" w:rsidTr="00A1355B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  <w:t xml:space="preserve">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,0</w:t>
            </w:r>
          </w:p>
        </w:tc>
      </w:tr>
      <w:tr w:rsidR="002614F2" w:rsidRPr="002614F2" w:rsidTr="00A1355B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1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238,0</w:t>
            </w:r>
          </w:p>
        </w:tc>
      </w:tr>
      <w:tr w:rsidR="002614F2" w:rsidRPr="002614F2" w:rsidTr="00A1355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того расходов: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50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7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8"/>
                <w:szCs w:val="28"/>
                <w:lang w:eastAsia="ru-RU"/>
              </w:rPr>
              <w:t>4752,0</w:t>
            </w:r>
          </w:p>
        </w:tc>
      </w:tr>
    </w:tbl>
    <w:p w:rsidR="002614F2" w:rsidRPr="002614F2" w:rsidRDefault="002614F2" w:rsidP="002614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w w:val="121"/>
          <w:lang w:eastAsia="ru-RU"/>
        </w:rPr>
      </w:pPr>
    </w:p>
    <w:p w:rsidR="002614F2" w:rsidRPr="002614F2" w:rsidRDefault="002614F2" w:rsidP="002614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92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2614F2" w:rsidRPr="002614F2" w:rsidTr="00A1355B">
        <w:trPr>
          <w:trHeight w:val="1134"/>
        </w:trPr>
        <w:tc>
          <w:tcPr>
            <w:tcW w:w="5940" w:type="dxa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ab/>
              <w:t xml:space="preserve"> Приложение № 7</w:t>
            </w:r>
          </w:p>
          <w:p w:rsidR="002614F2" w:rsidRPr="002614F2" w:rsidRDefault="002614F2" w:rsidP="002614F2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</w:p>
        </w:tc>
      </w:tr>
    </w:tbl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ab/>
      </w:r>
    </w:p>
    <w:p w:rsidR="002614F2" w:rsidRPr="002614F2" w:rsidRDefault="002614F2" w:rsidP="002614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Ведомственная структура расходов    бюджета администрации муниципального образования Днепровский сельсовет</w:t>
      </w:r>
    </w:p>
    <w:p w:rsidR="002614F2" w:rsidRPr="002614F2" w:rsidRDefault="002614F2" w:rsidP="002614F2">
      <w:pPr>
        <w:spacing w:after="0" w:line="240" w:lineRule="auto"/>
        <w:ind w:right="2056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на 2020год и плановый период 2021 и 2022годов</w:t>
      </w:r>
    </w:p>
    <w:p w:rsidR="002614F2" w:rsidRPr="002614F2" w:rsidRDefault="002614F2" w:rsidP="002614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121"/>
          <w:sz w:val="20"/>
          <w:szCs w:val="20"/>
          <w:lang w:eastAsia="ru-RU"/>
        </w:rPr>
      </w:pPr>
      <w:r w:rsidRPr="002614F2">
        <w:rPr>
          <w:rFonts w:ascii="Times New Roman" w:eastAsia="Times New Roman" w:hAnsi="Times New Roman" w:cs="Times New Roman"/>
          <w:color w:val="000000"/>
          <w:w w:val="121"/>
          <w:sz w:val="20"/>
          <w:szCs w:val="20"/>
          <w:lang w:eastAsia="ru-RU"/>
        </w:rPr>
        <w:t>(тыс. рублей)</w:t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955"/>
        <w:gridCol w:w="992"/>
        <w:gridCol w:w="709"/>
        <w:gridCol w:w="709"/>
        <w:gridCol w:w="1984"/>
        <w:gridCol w:w="993"/>
        <w:gridCol w:w="1260"/>
        <w:gridCol w:w="15"/>
        <w:gridCol w:w="1125"/>
        <w:gridCol w:w="9"/>
        <w:gridCol w:w="1134"/>
      </w:tblGrid>
      <w:tr w:rsidR="002614F2" w:rsidRPr="002614F2" w:rsidTr="00A1355B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0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2г</w:t>
            </w:r>
          </w:p>
        </w:tc>
      </w:tr>
      <w:tr w:rsidR="002614F2" w:rsidRPr="002614F2" w:rsidTr="00A1355B">
        <w:trPr>
          <w:trHeight w:val="756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99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961,5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9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9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9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2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2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79,3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432,5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99,7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,0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trHeight w:val="4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</w:tr>
      <w:tr w:rsidR="002614F2" w:rsidRPr="002614F2" w:rsidTr="00A1355B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</w:tr>
      <w:tr w:rsidR="002614F2" w:rsidRPr="002614F2" w:rsidTr="00A1355B">
        <w:trPr>
          <w:trHeight w:val="6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</w:tr>
      <w:tr w:rsidR="002614F2" w:rsidRPr="002614F2" w:rsidTr="00A1355B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</w:tr>
      <w:tr w:rsidR="002614F2" w:rsidRPr="002614F2" w:rsidTr="00A1355B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77 1 00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77 1 00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Подпрограмма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47 8 01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47 8 01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,0</w:t>
            </w:r>
          </w:p>
        </w:tc>
      </w:tr>
      <w:tr w:rsidR="002614F2" w:rsidRPr="002614F2" w:rsidTr="00A1355B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Раздольный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поссовет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убенский поссовет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4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left" w:pos="47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7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55,2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55,2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55,2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trHeight w:val="3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,0</w:t>
            </w:r>
          </w:p>
        </w:tc>
      </w:tr>
      <w:tr w:rsidR="002614F2" w:rsidRPr="002614F2" w:rsidTr="00A1355B">
        <w:trPr>
          <w:trHeight w:val="42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trHeight w:val="70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К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trHeight w:val="69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72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47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48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ind w:left="113"/>
              <w:contextualSpacing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614F2">
              <w:rPr>
                <w:rFonts w:ascii="Times New Roman" w:eastAsia="SimSun" w:hAnsi="Times New Roman" w:cs="Times New Roman"/>
                <w:kern w:val="2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64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79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2,2</w:t>
            </w:r>
          </w:p>
        </w:tc>
      </w:tr>
      <w:tr w:rsidR="002614F2" w:rsidRPr="002614F2" w:rsidTr="00A1355B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2,2</w:t>
            </w:r>
          </w:p>
        </w:tc>
      </w:tr>
      <w:tr w:rsidR="002614F2" w:rsidRPr="002614F2" w:rsidTr="00A1355B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Межбюджетные трансферты на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47 6 01 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iCs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47 6 01 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8,0</w:t>
            </w:r>
          </w:p>
        </w:tc>
      </w:tr>
      <w:tr w:rsidR="002614F2" w:rsidRPr="002614F2" w:rsidTr="00A1355B">
        <w:trPr>
          <w:gridBefore w:val="1"/>
          <w:wBefore w:w="37" w:type="dxa"/>
          <w:trHeight w:val="499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left" w:pos="310"/>
                <w:tab w:val="left" w:pos="6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  <w:t>Итого расходов: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52,0</w:t>
            </w:r>
          </w:p>
        </w:tc>
      </w:tr>
    </w:tbl>
    <w:p w:rsidR="002614F2" w:rsidRPr="002614F2" w:rsidRDefault="002614F2" w:rsidP="002614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2614F2" w:rsidRPr="002614F2" w:rsidTr="00A1355B">
        <w:trPr>
          <w:trHeight w:val="1134"/>
        </w:trPr>
        <w:tc>
          <w:tcPr>
            <w:tcW w:w="5940" w:type="dxa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  <w:tab/>
              <w:t xml:space="preserve">                                    Приложение № 7.1</w:t>
            </w:r>
          </w:p>
          <w:p w:rsidR="002614F2" w:rsidRPr="002614F2" w:rsidRDefault="002614F2" w:rsidP="002614F2">
            <w:pPr>
              <w:tabs>
                <w:tab w:val="left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Cs w:val="24"/>
                <w:lang w:eastAsia="ru-RU"/>
              </w:rPr>
            </w:pPr>
          </w:p>
        </w:tc>
      </w:tr>
    </w:tbl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ab/>
      </w:r>
    </w:p>
    <w:p w:rsidR="002614F2" w:rsidRPr="002614F2" w:rsidRDefault="002614F2" w:rsidP="002614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Изменение ведомственной структуры расходов    бюджета администрации муниципального образования Днепровский сельсовет</w:t>
      </w:r>
    </w:p>
    <w:p w:rsidR="002614F2" w:rsidRPr="002614F2" w:rsidRDefault="002614F2" w:rsidP="002614F2">
      <w:pPr>
        <w:spacing w:after="0" w:line="240" w:lineRule="auto"/>
        <w:ind w:right="2056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на 2020год и плановый период 2021 и 2022годов</w:t>
      </w: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tbl>
      <w:tblPr>
        <w:tblW w:w="15158" w:type="dxa"/>
        <w:tblInd w:w="-72" w:type="dxa"/>
        <w:tblLayout w:type="fixed"/>
        <w:tblLook w:val="01E0"/>
      </w:tblPr>
      <w:tblGrid>
        <w:gridCol w:w="38"/>
        <w:gridCol w:w="6190"/>
        <w:gridCol w:w="992"/>
        <w:gridCol w:w="709"/>
        <w:gridCol w:w="709"/>
        <w:gridCol w:w="1984"/>
        <w:gridCol w:w="993"/>
        <w:gridCol w:w="1245"/>
        <w:gridCol w:w="15"/>
        <w:gridCol w:w="15"/>
        <w:gridCol w:w="1125"/>
        <w:gridCol w:w="9"/>
        <w:gridCol w:w="1134"/>
      </w:tblGrid>
      <w:tr w:rsidR="002614F2" w:rsidRPr="002614F2" w:rsidTr="00A1355B">
        <w:trPr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0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2г</w:t>
            </w:r>
          </w:p>
        </w:tc>
      </w:tr>
      <w:tr w:rsidR="002614F2" w:rsidRPr="002614F2" w:rsidTr="00A1355B">
        <w:trPr>
          <w:trHeight w:val="756"/>
        </w:trPr>
        <w:tc>
          <w:tcPr>
            <w:tcW w:w="6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77 1 00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77 1 00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Подпрограмма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47 8 01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47 8 01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Раздольный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поссовет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убенский поссовет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+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+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+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+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+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+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+1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К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-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72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ind w:left="113"/>
              <w:contextualSpacing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614F2">
              <w:rPr>
                <w:rFonts w:ascii="Times New Roman" w:eastAsia="SimSun" w:hAnsi="Times New Roman" w:cs="Times New Roman"/>
                <w:kern w:val="2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-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Межбюджетные трансферты на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47 6 01 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iCs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47 6 01 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gridBefore w:val="1"/>
          <w:wBefore w:w="38" w:type="dxa"/>
          <w:trHeight w:val="499"/>
        </w:trPr>
        <w:tc>
          <w:tcPr>
            <w:tcW w:w="11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left" w:pos="310"/>
                <w:tab w:val="left" w:pos="6489"/>
                <w:tab w:val="left" w:pos="10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  <w:t>Итого расходов: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</w:tr>
    </w:tbl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6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Приложение 8</w:t>
      </w: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>Распределение расходов бюджета сельсовета</w:t>
      </w: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>по разделам, подразделам, целевым статьям и видам</w:t>
      </w:r>
    </w:p>
    <w:p w:rsidR="002614F2" w:rsidRPr="002614F2" w:rsidRDefault="002614F2" w:rsidP="0026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>расходов функциональной классификации на 2020год</w:t>
      </w:r>
    </w:p>
    <w:p w:rsidR="002614F2" w:rsidRPr="002614F2" w:rsidRDefault="002614F2" w:rsidP="002614F2">
      <w:pPr>
        <w:spacing w:after="0" w:line="240" w:lineRule="auto"/>
        <w:ind w:right="2056"/>
        <w:jc w:val="center"/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ab/>
        <w:t xml:space="preserve">и плановый период 2021 и 2022г                                                                </w:t>
      </w:r>
    </w:p>
    <w:p w:rsidR="002614F2" w:rsidRPr="002614F2" w:rsidRDefault="002614F2" w:rsidP="002614F2">
      <w:pPr>
        <w:tabs>
          <w:tab w:val="left" w:pos="1215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b/>
          <w:color w:val="000000"/>
          <w:w w:val="121"/>
          <w:sz w:val="28"/>
          <w:szCs w:val="28"/>
          <w:lang w:eastAsia="ru-RU"/>
        </w:rPr>
        <w:tab/>
      </w:r>
      <w:r w:rsidRPr="002614F2">
        <w:rPr>
          <w:rFonts w:ascii="Times New Roman" w:eastAsia="Times New Roman" w:hAnsi="Times New Roman" w:cs="Times New Roman"/>
          <w:color w:val="000000"/>
          <w:w w:val="121"/>
          <w:sz w:val="24"/>
          <w:szCs w:val="24"/>
          <w:lang w:eastAsia="ru-RU"/>
        </w:rPr>
        <w:t>тыс.руб</w:t>
      </w:r>
    </w:p>
    <w:p w:rsidR="002614F2" w:rsidRPr="002614F2" w:rsidRDefault="002614F2" w:rsidP="002614F2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tbl>
      <w:tblPr>
        <w:tblW w:w="13939" w:type="dxa"/>
        <w:tblInd w:w="-81" w:type="dxa"/>
        <w:tblLayout w:type="fixed"/>
        <w:tblLook w:val="01E0"/>
      </w:tblPr>
      <w:tblGrid>
        <w:gridCol w:w="9"/>
        <w:gridCol w:w="5991"/>
        <w:gridCol w:w="709"/>
        <w:gridCol w:w="709"/>
        <w:gridCol w:w="1984"/>
        <w:gridCol w:w="993"/>
        <w:gridCol w:w="1260"/>
        <w:gridCol w:w="16"/>
        <w:gridCol w:w="1125"/>
        <w:gridCol w:w="9"/>
        <w:gridCol w:w="1134"/>
      </w:tblGrid>
      <w:tr w:rsidR="002614F2" w:rsidRPr="002614F2" w:rsidTr="00A1355B">
        <w:trPr>
          <w:gridBefore w:val="1"/>
          <w:wBefore w:w="9" w:type="dxa"/>
          <w:trHeight w:val="365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0г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2г</w:t>
            </w:r>
          </w:p>
        </w:tc>
      </w:tr>
      <w:tr w:rsidR="002614F2" w:rsidRPr="002614F2" w:rsidTr="00A1355B">
        <w:trPr>
          <w:gridBefore w:val="1"/>
          <w:wBefore w:w="9" w:type="dxa"/>
          <w:trHeight w:val="756"/>
        </w:trPr>
        <w:tc>
          <w:tcPr>
            <w:tcW w:w="5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center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028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99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center" w:pos="4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961,5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9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9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9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2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2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79,3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432,5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99,7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,0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gridBefore w:val="1"/>
          <w:wBefore w:w="9" w:type="dxa"/>
          <w:trHeight w:val="4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</w:tr>
      <w:tr w:rsidR="002614F2" w:rsidRPr="002614F2" w:rsidTr="00A1355B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</w:tr>
      <w:tr w:rsidR="002614F2" w:rsidRPr="002614F2" w:rsidTr="00A1355B">
        <w:trPr>
          <w:gridBefore w:val="1"/>
          <w:wBefore w:w="9" w:type="dxa"/>
          <w:trHeight w:val="6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</w:tr>
      <w:tr w:rsidR="002614F2" w:rsidRPr="002614F2" w:rsidTr="00A1355B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</w:tr>
      <w:tr w:rsidR="002614F2" w:rsidRPr="002614F2" w:rsidTr="00A1355B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gridBefore w:val="1"/>
          <w:wBefore w:w="9" w:type="dxa"/>
          <w:trHeight w:val="5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проведения выборов и референду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77 1 00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gridBefore w:val="1"/>
          <w:wBefore w:w="9" w:type="dxa"/>
          <w:trHeight w:val="5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77 1 00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gridBefore w:val="1"/>
          <w:wBefore w:w="9" w:type="dxa"/>
          <w:trHeight w:val="46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Подпрограмма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gridBefore w:val="1"/>
          <w:wBefore w:w="9" w:type="dxa"/>
          <w:trHeight w:val="46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47 8 01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47 8 01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3,0</w:t>
            </w:r>
          </w:p>
        </w:tc>
      </w:tr>
      <w:tr w:rsidR="002614F2" w:rsidRPr="002614F2" w:rsidTr="00A1355B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Раздольный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поссовет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убенский поссовет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gridBefore w:val="1"/>
          <w:wBefore w:w="9" w:type="dxa"/>
          <w:trHeight w:val="54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left" w:pos="47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7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55,2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55,2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55,2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gridBefore w:val="1"/>
          <w:wBefore w:w="9" w:type="dxa"/>
          <w:trHeight w:val="3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00,0</w:t>
            </w:r>
          </w:p>
        </w:tc>
      </w:tr>
      <w:tr w:rsidR="002614F2" w:rsidRPr="002614F2" w:rsidTr="00A1355B">
        <w:trPr>
          <w:gridBefore w:val="1"/>
          <w:wBefore w:w="9" w:type="dxa"/>
          <w:trHeight w:val="42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gridBefore w:val="1"/>
          <w:wBefore w:w="9" w:type="dxa"/>
          <w:trHeight w:val="7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К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gridBefore w:val="1"/>
          <w:wBefore w:w="9" w:type="dxa"/>
          <w:trHeight w:val="69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gridBefore w:val="1"/>
          <w:wBefore w:w="9" w:type="dxa"/>
          <w:trHeight w:val="72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gridBefore w:val="1"/>
          <w:wBefore w:w="9" w:type="dxa"/>
          <w:trHeight w:val="47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gridBefore w:val="1"/>
          <w:wBefore w:w="9" w:type="dxa"/>
          <w:trHeight w:val="48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ind w:left="113"/>
              <w:contextualSpacing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614F2">
              <w:rPr>
                <w:rFonts w:ascii="Times New Roman" w:eastAsia="SimSun" w:hAnsi="Times New Roman" w:cs="Times New Roman"/>
                <w:kern w:val="2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gridBefore w:val="1"/>
          <w:wBefore w:w="9" w:type="dxa"/>
          <w:trHeight w:val="64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gridBefore w:val="1"/>
          <w:wBefore w:w="9" w:type="dxa"/>
          <w:trHeight w:val="79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2,2</w:t>
            </w:r>
          </w:p>
        </w:tc>
      </w:tr>
      <w:tr w:rsidR="002614F2" w:rsidRPr="002614F2" w:rsidTr="00A1355B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2,2</w:t>
            </w:r>
          </w:p>
        </w:tc>
      </w:tr>
      <w:tr w:rsidR="002614F2" w:rsidRPr="002614F2" w:rsidTr="00A1355B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Межбюджетные трансферты на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47 6 01 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iCs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47 6 01 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38,0</w:t>
            </w:r>
          </w:p>
        </w:tc>
      </w:tr>
      <w:tr w:rsidR="002614F2" w:rsidRPr="002614F2" w:rsidTr="00A1355B">
        <w:trPr>
          <w:trHeight w:val="499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52,0</w:t>
            </w:r>
          </w:p>
        </w:tc>
      </w:tr>
    </w:tbl>
    <w:p w:rsidR="002614F2" w:rsidRPr="002614F2" w:rsidRDefault="002614F2" w:rsidP="002614F2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tabs>
          <w:tab w:val="left" w:pos="11265"/>
          <w:tab w:val="left" w:pos="123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2614F2" w:rsidRPr="002614F2" w:rsidRDefault="002614F2" w:rsidP="002614F2">
      <w:pPr>
        <w:spacing w:after="0" w:line="240" w:lineRule="auto"/>
        <w:ind w:left="10200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2</w:t>
      </w:r>
    </w:p>
    <w:p w:rsidR="002614F2" w:rsidRPr="002614F2" w:rsidRDefault="002614F2" w:rsidP="002614F2">
      <w:pP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ab/>
        <w:t>Перечень муниципальных программ, предусмотренных к финансированию за  счет средств  бюджета поселения на 2020 год  и на плановый период 2021 и 2022г.</w:t>
      </w:r>
    </w:p>
    <w:p w:rsidR="002614F2" w:rsidRPr="002614F2" w:rsidRDefault="002614F2" w:rsidP="002614F2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  <w:r w:rsidRPr="002614F2"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  <w:tab/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246"/>
        <w:gridCol w:w="1276"/>
        <w:gridCol w:w="851"/>
        <w:gridCol w:w="567"/>
        <w:gridCol w:w="708"/>
        <w:gridCol w:w="1985"/>
        <w:gridCol w:w="850"/>
        <w:gridCol w:w="1119"/>
        <w:gridCol w:w="15"/>
        <w:gridCol w:w="1125"/>
        <w:gridCol w:w="9"/>
        <w:gridCol w:w="1134"/>
      </w:tblGrid>
      <w:tr w:rsidR="002614F2" w:rsidRPr="002614F2" w:rsidTr="00A1355B">
        <w:trPr>
          <w:trHeight w:val="365"/>
        </w:trPr>
        <w:tc>
          <w:tcPr>
            <w:tcW w:w="5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Наименование муниципальной программы, подпрограммы, основного мероприятия, вида расходов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SimSun" w:hAnsi="Times New Roman" w:cs="Calibri"/>
                <w:b/>
                <w:color w:val="000000"/>
                <w:w w:val="121"/>
                <w:kern w:val="2"/>
                <w:lang w:eastAsia="ru-RU"/>
              </w:rPr>
              <w:t>Ответственный исполнитель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Ведом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Раздел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 xml:space="preserve">Подразде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  <w:t>Вид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0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b/>
                <w:color w:val="000000"/>
                <w:w w:val="121"/>
                <w:sz w:val="24"/>
                <w:szCs w:val="24"/>
              </w:rPr>
              <w:t>2022г</w:t>
            </w:r>
          </w:p>
        </w:tc>
      </w:tr>
      <w:tr w:rsidR="002614F2" w:rsidRPr="002614F2" w:rsidTr="00A1355B">
        <w:trPr>
          <w:trHeight w:val="756"/>
        </w:trPr>
        <w:tc>
          <w:tcPr>
            <w:tcW w:w="5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21"/>
                <w:lang w:eastAsia="ru-RU"/>
              </w:rPr>
            </w:pP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07,3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9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9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основное мероприятие 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2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финансово-хозяйственного,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рганизационно-технического, правового, документационного, аналитического и информационного обеспечения исполнения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лномоч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3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82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679,3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47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432,5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99,7</w:t>
            </w:r>
          </w:p>
        </w:tc>
      </w:tr>
      <w:tr w:rsidR="002614F2" w:rsidRPr="002614F2" w:rsidTr="00A1355B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3,0</w:t>
            </w:r>
          </w:p>
        </w:tc>
      </w:tr>
      <w:tr w:rsidR="002614F2" w:rsidRPr="002614F2" w:rsidTr="00A1355B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2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</w:tr>
      <w:tr w:rsidR="002614F2" w:rsidRPr="002614F2" w:rsidTr="00A1355B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  <w:r w:rsidRPr="002614F2"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2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7,0</w:t>
            </w:r>
          </w:p>
        </w:tc>
      </w:tr>
      <w:tr w:rsidR="002614F2" w:rsidRPr="002614F2" w:rsidTr="00A1355B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trHeight w:val="4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85,2</w:t>
            </w:r>
          </w:p>
        </w:tc>
      </w:tr>
      <w:tr w:rsidR="002614F2" w:rsidRPr="002614F2" w:rsidTr="00A1355B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7 1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</w:tr>
      <w:tr w:rsidR="002614F2" w:rsidRPr="002614F2" w:rsidTr="00A1355B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1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0,2</w:t>
            </w:r>
          </w:p>
        </w:tc>
      </w:tr>
      <w:tr w:rsidR="002614F2" w:rsidRPr="002614F2" w:rsidTr="00A1355B">
        <w:trPr>
          <w:trHeight w:val="648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1 03 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</w:tr>
      <w:tr w:rsidR="002614F2" w:rsidRPr="002614F2" w:rsidTr="00A1355B">
        <w:trPr>
          <w:trHeight w:val="379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1 03 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6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trHeight w:val="461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Подпрограмма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«Оформление права собственности на объекты недвижимости и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территориальное планирование территории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муниципального образования Днепровский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ельсо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trHeight w:val="461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47 2 01 90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47 2 01 90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47 2 02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Подпрограмма «Осуществление отдельных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гос.полном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47 8 01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47 8 01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95,1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</w:tr>
      <w:tr w:rsidR="002614F2" w:rsidRPr="002614F2" w:rsidTr="00A1355B">
        <w:trPr>
          <w:trHeight w:val="99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99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99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Обеспечение деятельности ГО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7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1 7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Раздольный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 поссовет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чрезвычайных ситуаций и обеспечение пожарной безопасности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Обеспечение пожарной безопасности на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7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3 02 7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34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Защита населения и территории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Дубенский поссовет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от чрезвычайных ситуаций и 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  <w:t>основное мероприятие</w:t>
            </w:r>
          </w:p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 xml:space="preserve">Расходы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Calibri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3 0370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 47 3 0370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70,2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55,2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55,2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855,2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4 02 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,0</w:t>
            </w:r>
          </w:p>
        </w:tc>
      </w:tr>
      <w:tr w:rsidR="002614F2" w:rsidRPr="002614F2" w:rsidTr="00A1355B">
        <w:trPr>
          <w:trHeight w:val="3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trHeight w:val="3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rPr>
          <w:trHeight w:val="3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Ремонт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9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2 9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14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07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К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мплексное благоустройство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trHeight w:val="69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</w:t>
            </w:r>
          </w:p>
        </w:tc>
      </w:tr>
      <w:tr w:rsidR="002614F2" w:rsidRPr="002614F2" w:rsidTr="00A1355B">
        <w:trPr>
          <w:trHeight w:val="356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trHeight w:val="356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5 03 9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60,0</w:t>
            </w:r>
          </w:p>
        </w:tc>
      </w:tr>
      <w:tr w:rsidR="002614F2" w:rsidRPr="002614F2" w:rsidTr="00A1355B">
        <w:trPr>
          <w:trHeight w:val="47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48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ind w:left="113"/>
              <w:contextualSpacing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614F2">
              <w:rPr>
                <w:rFonts w:ascii="Times New Roman" w:eastAsia="SimSun" w:hAnsi="Times New Roman" w:cs="Times New Roman"/>
                <w:kern w:val="2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64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5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312,2</w:t>
            </w:r>
          </w:p>
        </w:tc>
      </w:tr>
      <w:tr w:rsidR="002614F2" w:rsidRPr="002614F2" w:rsidTr="00A1355B">
        <w:trPr>
          <w:trHeight w:val="79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01 6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2,2</w:t>
            </w:r>
          </w:p>
        </w:tc>
      </w:tr>
      <w:tr w:rsidR="002614F2" w:rsidRPr="002614F2" w:rsidTr="00A1355B">
        <w:trPr>
          <w:trHeight w:val="797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601 6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7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2,2</w:t>
            </w:r>
          </w:p>
        </w:tc>
      </w:tr>
      <w:tr w:rsidR="002614F2" w:rsidRPr="002614F2" w:rsidTr="00A1355B">
        <w:trPr>
          <w:trHeight w:val="797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Межбюджетные трансферты на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47 6 01 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iCs/>
                <w:color w:val="000000"/>
                <w:w w:val="12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 xml:space="preserve">47 6 01 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>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sz w:val="24"/>
                <w:szCs w:val="24"/>
                <w:lang w:eastAsia="ru-RU"/>
              </w:rPr>
              <w:t>840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4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>Подпрограмма</w:t>
            </w:r>
            <w:r w:rsidRPr="002614F2">
              <w:rPr>
                <w:rFonts w:ascii="Times New Roman" w:eastAsia="Times New Roman" w:hAnsi="Times New Roman" w:cs="Times New Roman"/>
                <w:bCs/>
                <w:color w:val="000000"/>
                <w:w w:val="121"/>
                <w:lang w:eastAsia="ru-RU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  <w:t xml:space="preserve">основное мероприятие </w:t>
            </w: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</w:pP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Администрация 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  <w:lang w:eastAsia="ru-RU"/>
              </w:rPr>
              <w:t>Днепровского</w:t>
            </w:r>
            <w:r w:rsidRPr="002614F2">
              <w:rPr>
                <w:rFonts w:ascii="Times New Roman" w:eastAsia="SimSun" w:hAnsi="Times New Roman" w:cs="font290"/>
                <w:color w:val="000000"/>
                <w:w w:val="121"/>
                <w:kern w:val="2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val="en-US"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  <w:p w:rsidR="002614F2" w:rsidRPr="002614F2" w:rsidRDefault="002614F2" w:rsidP="002614F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w w:val="121"/>
                <w:kern w:val="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7 7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>2,0</w:t>
            </w:r>
          </w:p>
        </w:tc>
      </w:tr>
      <w:tr w:rsidR="002614F2" w:rsidRPr="002614F2" w:rsidTr="00A1355B">
        <w:trPr>
          <w:gridBefore w:val="1"/>
          <w:wBefore w:w="37" w:type="dxa"/>
          <w:trHeight w:val="499"/>
        </w:trPr>
        <w:tc>
          <w:tcPr>
            <w:tcW w:w="1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tabs>
                <w:tab w:val="left" w:pos="310"/>
                <w:tab w:val="left" w:pos="6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  <w:t>Итого расходов:</w:t>
            </w: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50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F2" w:rsidRPr="002614F2" w:rsidRDefault="002614F2" w:rsidP="0026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</w:pPr>
            <w:r w:rsidRPr="002614F2">
              <w:rPr>
                <w:rFonts w:ascii="Times New Roman" w:eastAsia="Times New Roman" w:hAnsi="Times New Roman" w:cs="Times New Roman"/>
                <w:color w:val="000000"/>
                <w:w w:val="121"/>
                <w:lang w:eastAsia="ru-RU"/>
              </w:rPr>
              <w:t>4494,0</w:t>
            </w:r>
          </w:p>
        </w:tc>
      </w:tr>
    </w:tbl>
    <w:p w:rsidR="002614F2" w:rsidRPr="002614F2" w:rsidRDefault="002614F2" w:rsidP="002614F2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121"/>
          <w:sz w:val="28"/>
          <w:szCs w:val="28"/>
          <w:lang w:eastAsia="ru-RU"/>
        </w:rPr>
      </w:pPr>
    </w:p>
    <w:p w:rsidR="00C5547A" w:rsidRDefault="00C5547A"/>
    <w:sectPr w:rsidR="00C5547A" w:rsidSect="003A2A6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C25E5"/>
    <w:rsid w:val="002614F2"/>
    <w:rsid w:val="0063132E"/>
    <w:rsid w:val="006C25E5"/>
    <w:rsid w:val="009E2380"/>
    <w:rsid w:val="00C5547A"/>
    <w:rsid w:val="00F1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8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614F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2614F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4">
    <w:name w:val="heading 4"/>
    <w:basedOn w:val="a"/>
    <w:next w:val="a"/>
    <w:link w:val="40"/>
    <w:qFormat/>
    <w:rsid w:val="002614F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614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614F2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2614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4F2"/>
  </w:style>
  <w:style w:type="paragraph" w:styleId="a3">
    <w:name w:val="footnote text"/>
    <w:basedOn w:val="a"/>
    <w:link w:val="a4"/>
    <w:rsid w:val="002614F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2614F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261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2614F2"/>
    <w:rPr>
      <w:rFonts w:ascii="Times New Roman" w:eastAsia="Times New Roman" w:hAnsi="Times New Roman" w:cs="Times New Roman"/>
      <w:color w:val="000000"/>
      <w:w w:val="121"/>
      <w:lang/>
    </w:rPr>
  </w:style>
  <w:style w:type="paragraph" w:styleId="a7">
    <w:name w:val="footer"/>
    <w:basedOn w:val="a"/>
    <w:link w:val="a8"/>
    <w:uiPriority w:val="99"/>
    <w:rsid w:val="00261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/>
    </w:rPr>
  </w:style>
  <w:style w:type="character" w:customStyle="1" w:styleId="a8">
    <w:name w:val="Нижний колонтитул Знак"/>
    <w:basedOn w:val="a0"/>
    <w:link w:val="a7"/>
    <w:uiPriority w:val="99"/>
    <w:rsid w:val="002614F2"/>
    <w:rPr>
      <w:rFonts w:ascii="Times New Roman" w:eastAsia="Times New Roman" w:hAnsi="Times New Roman" w:cs="Times New Roman"/>
      <w:color w:val="000000"/>
      <w:w w:val="121"/>
      <w:lang/>
    </w:rPr>
  </w:style>
  <w:style w:type="paragraph" w:styleId="a9">
    <w:name w:val="Body Text"/>
    <w:basedOn w:val="a"/>
    <w:link w:val="aa"/>
    <w:uiPriority w:val="99"/>
    <w:rsid w:val="002614F2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/>
    </w:rPr>
  </w:style>
  <w:style w:type="character" w:customStyle="1" w:styleId="aa">
    <w:name w:val="Основной текст Знак"/>
    <w:basedOn w:val="a0"/>
    <w:link w:val="a9"/>
    <w:uiPriority w:val="99"/>
    <w:rsid w:val="002614F2"/>
    <w:rPr>
      <w:rFonts w:ascii="Times New Roman" w:eastAsia="Times New Roman" w:hAnsi="Times New Roman" w:cs="Times New Roman"/>
      <w:color w:val="000000"/>
      <w:w w:val="121"/>
      <w:lang/>
    </w:rPr>
  </w:style>
  <w:style w:type="paragraph" w:customStyle="1" w:styleId="ab">
    <w:name w:val="Содержимое таблицы"/>
    <w:basedOn w:val="a9"/>
    <w:rsid w:val="002614F2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2614F2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2614F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2614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2614F2"/>
    <w:rPr>
      <w:b/>
      <w:bCs/>
      <w:sz w:val="20"/>
      <w:szCs w:val="20"/>
    </w:rPr>
  </w:style>
  <w:style w:type="table" w:styleId="ac">
    <w:name w:val="Table Grid"/>
    <w:basedOn w:val="a1"/>
    <w:rsid w:val="0026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614F2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/>
    </w:rPr>
  </w:style>
  <w:style w:type="character" w:customStyle="1" w:styleId="ae">
    <w:name w:val="Текст выноски Знак"/>
    <w:basedOn w:val="a0"/>
    <w:link w:val="ad"/>
    <w:uiPriority w:val="99"/>
    <w:semiHidden/>
    <w:rsid w:val="002614F2"/>
    <w:rPr>
      <w:rFonts w:ascii="Tahoma" w:eastAsia="Times New Roman" w:hAnsi="Tahoma" w:cs="Times New Roman"/>
      <w:color w:val="000000"/>
      <w:w w:val="121"/>
      <w:sz w:val="16"/>
      <w:szCs w:val="16"/>
      <w:lang/>
    </w:rPr>
  </w:style>
  <w:style w:type="paragraph" w:styleId="af">
    <w:name w:val="No Spacing"/>
    <w:uiPriority w:val="1"/>
    <w:qFormat/>
    <w:rsid w:val="00261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614F2"/>
  </w:style>
  <w:style w:type="numbering" w:customStyle="1" w:styleId="111">
    <w:name w:val="Нет списка111"/>
    <w:next w:val="a2"/>
    <w:uiPriority w:val="99"/>
    <w:semiHidden/>
    <w:unhideWhenUsed/>
    <w:rsid w:val="002614F2"/>
  </w:style>
  <w:style w:type="paragraph" w:styleId="af0">
    <w:name w:val="List Paragraph"/>
    <w:basedOn w:val="a"/>
    <w:uiPriority w:val="99"/>
    <w:qFormat/>
    <w:rsid w:val="002614F2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2614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uiPriority w:val="99"/>
    <w:rsid w:val="002614F2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2614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614F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2614F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4">
    <w:name w:val="heading 4"/>
    <w:basedOn w:val="a"/>
    <w:next w:val="a"/>
    <w:link w:val="40"/>
    <w:qFormat/>
    <w:rsid w:val="002614F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614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614F2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2614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4F2"/>
  </w:style>
  <w:style w:type="paragraph" w:styleId="a3">
    <w:name w:val="footnote text"/>
    <w:basedOn w:val="a"/>
    <w:link w:val="a4"/>
    <w:rsid w:val="002614F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сноски Знак"/>
    <w:basedOn w:val="a0"/>
    <w:link w:val="a3"/>
    <w:rsid w:val="002614F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rsid w:val="00261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614F2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7">
    <w:name w:val="footer"/>
    <w:basedOn w:val="a"/>
    <w:link w:val="a8"/>
    <w:uiPriority w:val="99"/>
    <w:rsid w:val="00261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2614F2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styleId="a9">
    <w:name w:val="Body Text"/>
    <w:basedOn w:val="a"/>
    <w:link w:val="aa"/>
    <w:uiPriority w:val="99"/>
    <w:rsid w:val="002614F2"/>
    <w:pPr>
      <w:spacing w:after="120" w:line="240" w:lineRule="auto"/>
    </w:pPr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2614F2"/>
    <w:rPr>
      <w:rFonts w:ascii="Times New Roman" w:eastAsia="Times New Roman" w:hAnsi="Times New Roman" w:cs="Times New Roman"/>
      <w:color w:val="000000"/>
      <w:w w:val="121"/>
      <w:lang w:val="x-none" w:eastAsia="x-none"/>
    </w:rPr>
  </w:style>
  <w:style w:type="paragraph" w:customStyle="1" w:styleId="ab">
    <w:name w:val="Содержимое таблицы"/>
    <w:basedOn w:val="a9"/>
    <w:rsid w:val="002614F2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2614F2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3">
    <w:name w:val="заголовок 3"/>
    <w:basedOn w:val="a"/>
    <w:next w:val="a"/>
    <w:rsid w:val="002614F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2614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2614F2"/>
    <w:rPr>
      <w:b/>
      <w:bCs/>
      <w:sz w:val="20"/>
      <w:szCs w:val="20"/>
    </w:rPr>
  </w:style>
  <w:style w:type="table" w:styleId="ac">
    <w:name w:val="Table Grid"/>
    <w:basedOn w:val="a1"/>
    <w:rsid w:val="00261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614F2"/>
    <w:pPr>
      <w:spacing w:after="0" w:line="240" w:lineRule="auto"/>
    </w:pPr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2614F2"/>
    <w:rPr>
      <w:rFonts w:ascii="Tahoma" w:eastAsia="Times New Roman" w:hAnsi="Tahoma" w:cs="Times New Roman"/>
      <w:color w:val="000000"/>
      <w:w w:val="121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261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614F2"/>
  </w:style>
  <w:style w:type="numbering" w:customStyle="1" w:styleId="111">
    <w:name w:val="Нет списка111"/>
    <w:next w:val="a2"/>
    <w:uiPriority w:val="99"/>
    <w:semiHidden/>
    <w:unhideWhenUsed/>
    <w:rsid w:val="002614F2"/>
  </w:style>
  <w:style w:type="paragraph" w:styleId="af0">
    <w:name w:val="List Paragraph"/>
    <w:basedOn w:val="a"/>
    <w:uiPriority w:val="99"/>
    <w:qFormat/>
    <w:rsid w:val="002614F2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2614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1"/>
    <w:uiPriority w:val="99"/>
    <w:rsid w:val="00261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2614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6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FF52-61EB-448E-9795-DE4DE021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665</Words>
  <Characters>49393</Characters>
  <Application>Microsoft Office Word</Application>
  <DocSecurity>0</DocSecurity>
  <Lines>411</Lines>
  <Paragraphs>115</Paragraphs>
  <ScaleCrop>false</ScaleCrop>
  <Company>SPecialiST RePack</Company>
  <LinksUpToDate>false</LinksUpToDate>
  <CharactersWithSpaces>5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ELENA</cp:lastModifiedBy>
  <cp:revision>2</cp:revision>
  <dcterms:created xsi:type="dcterms:W3CDTF">2020-06-23T08:49:00Z</dcterms:created>
  <dcterms:modified xsi:type="dcterms:W3CDTF">2020-06-23T08:49:00Z</dcterms:modified>
</cp:coreProperties>
</file>